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21AD" w14:textId="77777777"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5"/>
        <w:gridCol w:w="62"/>
        <w:gridCol w:w="6721"/>
      </w:tblGrid>
      <w:tr w:rsidR="007671EA" w:rsidRPr="000738FD" w14:paraId="52E4A001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7F799ED2" w14:textId="77777777" w:rsidR="007671EA" w:rsidRPr="000738FD" w:rsidRDefault="005F6DCE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E</w:t>
            </w:r>
            <w:r w:rsidR="007671EA"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DO PROJETO:</w:t>
            </w:r>
          </w:p>
        </w:tc>
        <w:tc>
          <w:tcPr>
            <w:tcW w:w="6721" w:type="dxa"/>
            <w:vAlign w:val="center"/>
          </w:tcPr>
          <w:p w14:paraId="77CEC83C" w14:textId="77777777"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3612FF" w:rsidRPr="000738FD" w14:paraId="4EC1D345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27DB2A18" w14:textId="77777777" w:rsidR="003612FF" w:rsidRDefault="003612FF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rientador Tecnológico¹:</w:t>
            </w:r>
          </w:p>
        </w:tc>
        <w:tc>
          <w:tcPr>
            <w:tcW w:w="6721" w:type="dxa"/>
            <w:vAlign w:val="center"/>
          </w:tcPr>
          <w:p w14:paraId="1DEAAB7E" w14:textId="77777777" w:rsidR="003612FF" w:rsidRPr="000738FD" w:rsidRDefault="003612FF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14:paraId="1AF174DF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7CD2D761" w14:textId="77777777"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ata de preenchimento:</w:t>
            </w:r>
          </w:p>
        </w:tc>
        <w:tc>
          <w:tcPr>
            <w:tcW w:w="6721" w:type="dxa"/>
            <w:vAlign w:val="center"/>
          </w:tcPr>
          <w:p w14:paraId="3F9D91DC" w14:textId="77777777"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063966" w:rsidRPr="000738FD" w14:paraId="02BF01C7" w14:textId="77777777" w:rsidTr="00063966">
        <w:trPr>
          <w:trHeight w:val="397"/>
        </w:trPr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3330AB14" w14:textId="77777777" w:rsidR="00063966" w:rsidRPr="000738FD" w:rsidRDefault="00063966" w:rsidP="0033734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onheceu a Incubadora por:</w:t>
            </w:r>
          </w:p>
        </w:tc>
        <w:tc>
          <w:tcPr>
            <w:tcW w:w="6783" w:type="dxa"/>
            <w:gridSpan w:val="2"/>
            <w:vAlign w:val="center"/>
          </w:tcPr>
          <w:p w14:paraId="6D1FE1C6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Palestra de sensibilização</w:t>
            </w:r>
          </w:p>
          <w:p w14:paraId="7B255C04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Ideia prospectada pela incubadora</w:t>
            </w:r>
          </w:p>
          <w:p w14:paraId="634805A7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Redes sociais</w:t>
            </w:r>
          </w:p>
          <w:p w14:paraId="5D0DCFC7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Site</w:t>
            </w:r>
          </w:p>
          <w:p w14:paraId="75E8E5A6" w14:textId="77777777" w:rsidR="00063966" w:rsidRPr="000738FD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Outro: ______________________________________________</w:t>
            </w:r>
          </w:p>
        </w:tc>
      </w:tr>
    </w:tbl>
    <w:p w14:paraId="3C1D6195" w14:textId="15C777E8" w:rsidR="003612FF" w:rsidRPr="003612FF" w:rsidRDefault="003612FF" w:rsidP="003612FF">
      <w:pPr>
        <w:rPr>
          <w:rFonts w:asciiTheme="minorHAnsi" w:eastAsia="Arial Unicode MS" w:hAnsiTheme="minorHAnsi" w:cs="Arial Unicode MS"/>
          <w:sz w:val="18"/>
          <w:szCs w:val="18"/>
        </w:rPr>
      </w:pPr>
      <w:r w:rsidRPr="00094381">
        <w:rPr>
          <w:rFonts w:asciiTheme="minorHAnsi" w:eastAsia="Arial Unicode MS" w:hAnsiTheme="minorHAnsi" w:cs="Arial Unicode MS"/>
          <w:sz w:val="18"/>
          <w:szCs w:val="18"/>
          <w:vertAlign w:val="superscript"/>
        </w:rPr>
        <w:t>1</w:t>
      </w:r>
      <w:r w:rsidR="00C069CE">
        <w:rPr>
          <w:rFonts w:asciiTheme="minorHAnsi" w:eastAsia="Arial Unicode MS" w:hAnsiTheme="minorHAnsi" w:cs="Arial Unicode MS"/>
          <w:sz w:val="18"/>
          <w:szCs w:val="18"/>
        </w:rPr>
        <w:t>Deverá ser um servidor do quadro de pessoal permanente da UTFPR (Professor ou Técnico Administrativo)</w:t>
      </w:r>
      <w:r w:rsidR="005F6DCE">
        <w:rPr>
          <w:rFonts w:asciiTheme="minorHAnsi" w:eastAsia="Arial Unicode MS" w:hAnsiTheme="minorHAnsi" w:cs="Arial Unicode MS"/>
          <w:sz w:val="18"/>
          <w:szCs w:val="18"/>
        </w:rPr>
        <w:t>.</w:t>
      </w:r>
    </w:p>
    <w:p w14:paraId="4E357169" w14:textId="77777777" w:rsidR="00164F6D" w:rsidRDefault="00164F6D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6C8F0097" w14:textId="77777777" w:rsidR="003E4136" w:rsidRPr="000738FD" w:rsidRDefault="003E4136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451697B1" w14:textId="77777777" w:rsidR="003612FF" w:rsidRPr="000738FD" w:rsidRDefault="003612FF" w:rsidP="003612FF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Dados dos Empreendedores</w:t>
      </w:r>
    </w:p>
    <w:p w14:paraId="0EC63E71" w14:textId="77777777" w:rsidR="003612FF" w:rsidRDefault="003612FF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</w:p>
    <w:p w14:paraId="6656200F" w14:textId="77777777" w:rsidR="007671EA" w:rsidRPr="0015715C" w:rsidRDefault="007671EA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15715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nsira as informações solicitadas para cada sócio do negócio. Se necessário, copie e cole este quadro quantas vezes forem necessárias.</w:t>
      </w:r>
      <w:r w:rsidR="008A5039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</w:p>
    <w:p w14:paraId="1118C355" w14:textId="77777777" w:rsidR="007671EA" w:rsidRPr="000738FD" w:rsidRDefault="007671EA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1E7665" w:rsidRPr="000738FD" w14:paraId="665AA54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7E0A4C39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6C1B1752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07AA8F44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E83F581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676E25BC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256AC894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546E1BF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7B4F1F25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621AA02E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0C9D8C3E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1319DC06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121BFFA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27FE1EC" w14:textId="77777777"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6F0AF313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2C89201D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572BD5A1" w14:textId="77777777"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47AF5628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0738FD" w:rsidRPr="000738FD" w14:paraId="5C3368C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23A1BB60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0E9E0641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F629DD0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654D2939" w14:textId="77777777" w:rsidR="001E7665" w:rsidRPr="000738FD" w:rsidRDefault="001E7665" w:rsidP="001E7665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14:paraId="4255AFE3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B47FB9A" w14:textId="77777777" w:rsidR="001E7665" w:rsidRPr="000738FD" w:rsidRDefault="008A5039" w:rsidP="00523DB7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).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forme o n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538C2434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14:paraId="1B1FF767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6C497EDD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 w:rsidR="008A5039"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5A94D799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112CC07D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462F6B2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539EE10E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7CE12C2F" w14:textId="77777777" w:rsidR="001E7665" w:rsidRDefault="001E7665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14:paraId="656910CA" w14:textId="77777777" w:rsidR="005F6DCE" w:rsidRDefault="005F6DCE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5F6DCE" w:rsidRPr="000738FD" w14:paraId="31D77585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0AB6103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0597F67B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64F9479B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1C448E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522EB597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1DCA465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A3CF8C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20209A4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607D543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3F86CB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1C6E7EE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38387A6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058D47A8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1802A31E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48656881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69BBDC30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66FB0E6D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D7437CC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566EED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08E556A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39B5C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7DFEA7B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CC2B60B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E8D68B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me do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lastRenderedPageBreak/>
              <w:t>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71F846D8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1E5679E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4CE9B4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lastRenderedPageBreak/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752830C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6AB2C357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8C4D9F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32EA89B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66FCDCD6" w14:textId="77777777" w:rsidR="008A5039" w:rsidRDefault="008A5039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14:paraId="0DB0DDBB" w14:textId="77777777" w:rsidR="007612C4" w:rsidRDefault="007612C4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5F6DCE" w:rsidRPr="000738FD" w14:paraId="7D4E8A2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536F63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388FBCE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A529255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9163E9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756C6459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0A766C9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2CC4A537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0F02FCC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273993D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11EEB5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0A38071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154F0B1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7CA7FA1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3E8F2A1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4F15497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1469AE41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354EA3DE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3EBAC2D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946EFA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1163FE5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20CC9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39564C5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10D3A78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1DD1EF9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19E1A89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EE3E13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388B50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5E94D608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3E0662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7442C4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6D62D709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52BC1054" w14:textId="77777777"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13CB53C4" w14:textId="77777777" w:rsidR="00C00EB4" w:rsidRPr="000738FD" w:rsidRDefault="005F6DCE" w:rsidP="00C00EB4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Sumário Executivo</w:t>
      </w:r>
    </w:p>
    <w:p w14:paraId="7A59333B" w14:textId="77777777" w:rsid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umário Executivo</w:t>
      </w: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é uma apresentação resumida do empreendimento, onde é dada uma visão geral sobre a empresa, os sócios, o produto/serviço a ser oferecido, o mercado e os elementos de diferenciação, e o que se espera do negócio do ponto de vista financeiro. Deve ser capaz de comunicar e esclarecer o leitor demonstrando a relevância do projeto e os aspectos da sustentabilidade, da inovação e do empreendedorismo.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rma objetiva, apresente as seguintes informações:</w:t>
      </w:r>
    </w:p>
    <w:p w14:paraId="4B0F6501" w14:textId="1CE4D3C3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l a ideia central do projeto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;</w:t>
      </w:r>
    </w:p>
    <w:p w14:paraId="28A2B9E5" w14:textId="06E1B946" w:rsidR="005F6DCE" w:rsidRDefault="00C671EC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sua ideia é sustentável (socialmente, economicamente e ambientalmente)?</w:t>
      </w:r>
    </w:p>
    <w:p w14:paraId="05C25A91" w14:textId="325F2380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or que a equipe acredita que a ideia do projeto poderá dar certo?</w:t>
      </w:r>
    </w:p>
    <w:p w14:paraId="383BA923" w14:textId="3EA716CB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tor ou ramo de atividade</w:t>
      </w:r>
      <w:r w:rsid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;</w:t>
      </w:r>
    </w:p>
    <w:p w14:paraId="7C74FB1F" w14:textId="53D4A59A" w:rsidR="00C671EC" w:rsidRDefault="00C671EC" w:rsidP="00C671E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escrição do produto/serviço de forma sucint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;</w:t>
      </w:r>
    </w:p>
    <w:p w14:paraId="2ED2BE49" w14:textId="5822702B" w:rsidR="00C671EC" w:rsidRDefault="00C671EC" w:rsidP="00C671E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l o caráter inovador do projeto?</w:t>
      </w:r>
    </w:p>
    <w:p w14:paraId="63D47CF4" w14:textId="77777777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texto todo deve ter NO MÁXIMO UMA PÁGINA.</w:t>
      </w:r>
    </w:p>
    <w:p w14:paraId="69CA834A" w14:textId="77777777" w:rsidR="005F6DCE" w:rsidRP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14:paraId="191BA83E" w14:textId="77777777" w:rsidR="00C00EB4" w:rsidRDefault="00C00EB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5121DC0" w14:textId="77777777"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330C36AD" w14:textId="77777777" w:rsidR="005F6DCE" w:rsidRDefault="005F6DCE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  <w:bookmarkStart w:id="0" w:name="_GoBack"/>
      <w:bookmarkEnd w:id="0"/>
    </w:p>
    <w:p w14:paraId="7157A553" w14:textId="77777777" w:rsidR="0034453B" w:rsidRDefault="0034453B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146DF91A" w14:textId="77777777" w:rsidR="007612C4" w:rsidRDefault="007612C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2EABF911" w14:textId="77777777" w:rsidR="00897D71" w:rsidRPr="00AF40F4" w:rsidRDefault="00897D7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9FA1C3B" w14:textId="77777777"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C00EB4" w:rsidRPr="00C00EB4" w:rsidSect="00523DB7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2712" w14:textId="77777777" w:rsidR="00B3086D" w:rsidRDefault="00B3086D">
      <w:r>
        <w:separator/>
      </w:r>
    </w:p>
  </w:endnote>
  <w:endnote w:type="continuationSeparator" w:id="0">
    <w:p w14:paraId="4A7DA414" w14:textId="77777777" w:rsidR="00B3086D" w:rsidRDefault="00B3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F7E9B" w14:textId="77777777" w:rsidR="004016C9" w:rsidRDefault="004016C9" w:rsidP="00AB20A4">
    <w:pPr>
      <w:pStyle w:val="Rodap"/>
      <w:framePr w:wrap="around" w:vAnchor="text" w:hAnchor="margin" w:xAlign="right" w:y="1"/>
      <w:rPr>
        <w:rStyle w:val="Nmerodepgina"/>
      </w:rPr>
    </w:pPr>
  </w:p>
  <w:tbl>
    <w:tblPr>
      <w:tblW w:w="0" w:type="auto"/>
      <w:jc w:val="center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165"/>
      <w:gridCol w:w="6473"/>
    </w:tblGrid>
    <w:tr w:rsidR="00084D1F" w:rsidRPr="00EB1B5C" w14:paraId="3D8C5115" w14:textId="77777777" w:rsidTr="00546008">
      <w:trPr>
        <w:trHeight w:val="684"/>
        <w:jc w:val="center"/>
      </w:trPr>
      <w:tc>
        <w:tcPr>
          <w:tcW w:w="3261" w:type="dxa"/>
          <w:vAlign w:val="center"/>
        </w:tcPr>
        <w:p w14:paraId="49AAC55E" w14:textId="77777777" w:rsidR="00084D1F" w:rsidRPr="00EB1B5C" w:rsidRDefault="00084D1F" w:rsidP="00084D1F">
          <w:pPr>
            <w:rPr>
              <w:rFonts w:cs="Arial"/>
              <w:sz w:val="8"/>
              <w:szCs w:val="8"/>
            </w:rPr>
          </w:pPr>
          <w:bookmarkStart w:id="1" w:name="_Hlk534808808"/>
        </w:p>
        <w:p w14:paraId="37629093" w14:textId="77777777" w:rsidR="00084D1F" w:rsidRPr="00EB1B5C" w:rsidRDefault="00084D1F" w:rsidP="00084D1F">
          <w:pPr>
            <w:rPr>
              <w:rFonts w:cs="Arial"/>
              <w:sz w:val="8"/>
              <w:szCs w:val="8"/>
            </w:rPr>
          </w:pPr>
          <w:r w:rsidRPr="00EB1B5C">
            <w:rPr>
              <w:rFonts w:cs="Arial"/>
              <w:noProof/>
              <w:sz w:val="8"/>
              <w:szCs w:val="8"/>
            </w:rPr>
            <w:drawing>
              <wp:inline distT="0" distB="0" distL="0" distR="0" wp14:anchorId="4B0F552A" wp14:editId="2643117D">
                <wp:extent cx="619125" cy="628650"/>
                <wp:effectExtent l="0" t="0" r="9525" b="0"/>
                <wp:docPr id="63" name="Imagem 63" descr="ícaro pro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ícaro pro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shd w:val="clear" w:color="auto" w:fill="auto"/>
          <w:vAlign w:val="bottom"/>
        </w:tcPr>
        <w:p w14:paraId="5B5120AE" w14:textId="77777777" w:rsidR="00084D1F" w:rsidRPr="00DE0BEE" w:rsidRDefault="00084D1F" w:rsidP="00084D1F">
          <w:pPr>
            <w:jc w:val="right"/>
            <w:rPr>
              <w:rFonts w:asciiTheme="minorHAnsi" w:hAnsiTheme="minorHAnsi" w:cstheme="minorHAnsi"/>
              <w:sz w:val="8"/>
              <w:szCs w:val="8"/>
            </w:rPr>
          </w:pPr>
        </w:p>
        <w:p w14:paraId="525FA5C7" w14:textId="77777777" w:rsidR="00084D1F" w:rsidRPr="00DE0BEE" w:rsidRDefault="00084D1F" w:rsidP="00084D1F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E0BEE">
            <w:rPr>
              <w:rFonts w:asciiTheme="minorHAnsi" w:hAnsiTheme="minorHAnsi" w:cstheme="minorHAnsi"/>
              <w:sz w:val="18"/>
              <w:szCs w:val="18"/>
            </w:rPr>
            <w:t>Avenida Brasil, 4021 – Bairro Parque Independência</w:t>
          </w:r>
        </w:p>
        <w:p w14:paraId="3A6792B8" w14:textId="77777777" w:rsidR="00084D1F" w:rsidRPr="00DE0BEE" w:rsidRDefault="00084D1F" w:rsidP="00084D1F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E0BEE">
            <w:rPr>
              <w:rFonts w:asciiTheme="minorHAnsi" w:hAnsiTheme="minorHAnsi" w:cstheme="minorHAnsi"/>
              <w:sz w:val="18"/>
              <w:szCs w:val="18"/>
            </w:rPr>
            <w:t>85884-000 – Medianeira – Paraná – Brasil. Fone: (45) 3240-8096</w:t>
          </w:r>
        </w:p>
        <w:p w14:paraId="32746500" w14:textId="77777777" w:rsidR="00084D1F" w:rsidRPr="00DE0BEE" w:rsidRDefault="00084D1F" w:rsidP="00084D1F">
          <w:pPr>
            <w:tabs>
              <w:tab w:val="left" w:pos="1380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E0BEE">
            <w:rPr>
              <w:rFonts w:asciiTheme="minorHAnsi" w:hAnsiTheme="minorHAnsi" w:cstheme="minorHAnsi"/>
              <w:sz w:val="18"/>
              <w:szCs w:val="18"/>
            </w:rPr>
            <w:t>iut-md@utfpr.edu.br</w:t>
          </w:r>
        </w:p>
        <w:p w14:paraId="365387C5" w14:textId="77777777" w:rsidR="00084D1F" w:rsidRPr="00EB1B5C" w:rsidRDefault="00084D1F" w:rsidP="00084D1F">
          <w:pPr>
            <w:jc w:val="right"/>
            <w:rPr>
              <w:rFonts w:cs="Arial"/>
              <w:sz w:val="20"/>
            </w:rPr>
          </w:pPr>
          <w:r w:rsidRPr="00DE0BEE">
            <w:rPr>
              <w:rFonts w:asciiTheme="minorHAnsi" w:hAnsiTheme="minorHAnsi" w:cstheme="minorHAnsi"/>
              <w:sz w:val="18"/>
              <w:szCs w:val="18"/>
            </w:rPr>
            <w:t>http://www.md.utfpr.edu.br/iut/</w:t>
          </w:r>
        </w:p>
      </w:tc>
    </w:tr>
    <w:bookmarkEnd w:id="1"/>
  </w:tbl>
  <w:p w14:paraId="4CE1A076" w14:textId="77777777" w:rsidR="004016C9" w:rsidRDefault="004016C9" w:rsidP="00B00F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53845" w14:textId="77777777" w:rsidR="00B3086D" w:rsidRDefault="00B3086D">
      <w:r>
        <w:separator/>
      </w:r>
    </w:p>
  </w:footnote>
  <w:footnote w:type="continuationSeparator" w:id="0">
    <w:p w14:paraId="7C717877" w14:textId="77777777" w:rsidR="00B3086D" w:rsidRDefault="00B3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28" w:type="dxa"/>
      <w:tblLook w:val="04A0" w:firstRow="1" w:lastRow="0" w:firstColumn="1" w:lastColumn="0" w:noHBand="0" w:noVBand="1"/>
    </w:tblPr>
    <w:tblGrid>
      <w:gridCol w:w="2627"/>
      <w:gridCol w:w="4533"/>
      <w:gridCol w:w="2468"/>
    </w:tblGrid>
    <w:tr w:rsidR="00084D1F" w:rsidRPr="00164F6D" w14:paraId="0500DDBC" w14:textId="77777777" w:rsidTr="00084D1F">
      <w:tc>
        <w:tcPr>
          <w:tcW w:w="2627" w:type="dxa"/>
          <w:vAlign w:val="center"/>
        </w:tcPr>
        <w:p w14:paraId="5D0DB849" w14:textId="00448418" w:rsidR="00084D1F" w:rsidRPr="00164F6D" w:rsidRDefault="00084D1F" w:rsidP="00C2433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436F07" w:rsidRPr="005B3495">
            <w:rPr>
              <w:noProof/>
              <w:sz w:val="20"/>
            </w:rPr>
            <w:drawing>
              <wp:inline distT="0" distB="0" distL="0" distR="0" wp14:anchorId="5F8C424A" wp14:editId="22D80C38">
                <wp:extent cx="1247775" cy="457200"/>
                <wp:effectExtent l="0" t="0" r="0" b="0"/>
                <wp:docPr id="97" name="Imagem 97" descr="logo_UTF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logo_UTF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14:paraId="7263B7EF" w14:textId="012C0D43" w:rsidR="00084D1F" w:rsidRPr="00C24331" w:rsidRDefault="00084D1F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-MD</w:t>
          </w:r>
        </w:p>
        <w:p w14:paraId="76944FD8" w14:textId="77777777" w:rsidR="00084D1F" w:rsidRDefault="00084D1F" w:rsidP="004D3ED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 – Ficha de Inscrição</w:t>
          </w:r>
        </w:p>
        <w:p w14:paraId="32C813C5" w14:textId="77777777" w:rsidR="00084D1F" w:rsidRPr="004D3EDE" w:rsidRDefault="00084D1F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 w:rsidRPr="004D3EDE">
            <w:rPr>
              <w:rFonts w:ascii="Arial" w:hAnsi="Arial" w:cs="Arial"/>
              <w:b/>
              <w:szCs w:val="24"/>
            </w:rPr>
            <w:t xml:space="preserve">Processo Seletivo </w:t>
          </w:r>
        </w:p>
      </w:tc>
      <w:tc>
        <w:tcPr>
          <w:tcW w:w="2468" w:type="dxa"/>
          <w:tcBorders>
            <w:top w:val="single" w:sz="4" w:space="0" w:color="auto"/>
          </w:tcBorders>
          <w:vAlign w:val="center"/>
        </w:tcPr>
        <w:p w14:paraId="40AB419C" w14:textId="70CD0E1A" w:rsidR="00084D1F" w:rsidRPr="00164F6D" w:rsidRDefault="00084D1F" w:rsidP="00084D1F">
          <w:pPr>
            <w:pStyle w:val="Cabealho"/>
            <w:jc w:val="center"/>
            <w:rPr>
              <w:rFonts w:ascii="Arial" w:hAnsi="Arial" w:cs="Arial"/>
            </w:rPr>
          </w:pPr>
          <w:r w:rsidRPr="005B3495">
            <w:rPr>
              <w:rFonts w:eastAsia="Arial Unicode MS"/>
              <w:noProof/>
              <w:sz w:val="20"/>
            </w:rPr>
            <w:drawing>
              <wp:inline distT="0" distB="0" distL="0" distR="0" wp14:anchorId="05A2F00A" wp14:editId="255CE0CA">
                <wp:extent cx="605242" cy="686435"/>
                <wp:effectExtent l="0" t="0" r="4445" b="0"/>
                <wp:docPr id="62" name="Imagem 62" descr="Logo Proem MD No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Proem MD No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243" cy="69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151AA0" w14:textId="77777777" w:rsidR="00164F6D" w:rsidRDefault="00164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3C0C"/>
    <w:multiLevelType w:val="hybridMultilevel"/>
    <w:tmpl w:val="8B723F3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66479AB"/>
    <w:multiLevelType w:val="hybridMultilevel"/>
    <w:tmpl w:val="CF5E0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A66"/>
    <w:multiLevelType w:val="hybridMultilevel"/>
    <w:tmpl w:val="25E8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0F"/>
    <w:rsid w:val="00010ED2"/>
    <w:rsid w:val="00012F14"/>
    <w:rsid w:val="0001621B"/>
    <w:rsid w:val="000215CA"/>
    <w:rsid w:val="00027243"/>
    <w:rsid w:val="00033C5A"/>
    <w:rsid w:val="00035C19"/>
    <w:rsid w:val="00042A47"/>
    <w:rsid w:val="00043A43"/>
    <w:rsid w:val="00055650"/>
    <w:rsid w:val="00063966"/>
    <w:rsid w:val="00070930"/>
    <w:rsid w:val="000738FD"/>
    <w:rsid w:val="00077D41"/>
    <w:rsid w:val="00084D1F"/>
    <w:rsid w:val="00094381"/>
    <w:rsid w:val="000A7171"/>
    <w:rsid w:val="000B04E4"/>
    <w:rsid w:val="000C649D"/>
    <w:rsid w:val="000F2D15"/>
    <w:rsid w:val="000F41AE"/>
    <w:rsid w:val="00105940"/>
    <w:rsid w:val="00111BBE"/>
    <w:rsid w:val="00114178"/>
    <w:rsid w:val="0012129D"/>
    <w:rsid w:val="00123F77"/>
    <w:rsid w:val="00155CF7"/>
    <w:rsid w:val="0015715C"/>
    <w:rsid w:val="00162362"/>
    <w:rsid w:val="00164F6D"/>
    <w:rsid w:val="001C7751"/>
    <w:rsid w:val="001E7665"/>
    <w:rsid w:val="0020120A"/>
    <w:rsid w:val="002024CA"/>
    <w:rsid w:val="0020485B"/>
    <w:rsid w:val="002105DB"/>
    <w:rsid w:val="00224B56"/>
    <w:rsid w:val="00252441"/>
    <w:rsid w:val="00256F73"/>
    <w:rsid w:val="00257C6F"/>
    <w:rsid w:val="00262B81"/>
    <w:rsid w:val="00262E51"/>
    <w:rsid w:val="00285465"/>
    <w:rsid w:val="00290CEE"/>
    <w:rsid w:val="0029167E"/>
    <w:rsid w:val="00294298"/>
    <w:rsid w:val="002A644C"/>
    <w:rsid w:val="002A6A9F"/>
    <w:rsid w:val="002C0EBB"/>
    <w:rsid w:val="002D79C6"/>
    <w:rsid w:val="002F06B4"/>
    <w:rsid w:val="002F186F"/>
    <w:rsid w:val="002F3656"/>
    <w:rsid w:val="002F73A0"/>
    <w:rsid w:val="003160FA"/>
    <w:rsid w:val="00330C44"/>
    <w:rsid w:val="00333D0D"/>
    <w:rsid w:val="0034453B"/>
    <w:rsid w:val="00345480"/>
    <w:rsid w:val="00350260"/>
    <w:rsid w:val="003612FF"/>
    <w:rsid w:val="003643B4"/>
    <w:rsid w:val="0036732E"/>
    <w:rsid w:val="00376CE2"/>
    <w:rsid w:val="00384033"/>
    <w:rsid w:val="003B1663"/>
    <w:rsid w:val="003B418A"/>
    <w:rsid w:val="003C14DD"/>
    <w:rsid w:val="003E4136"/>
    <w:rsid w:val="003E6D1B"/>
    <w:rsid w:val="004002B0"/>
    <w:rsid w:val="004016C9"/>
    <w:rsid w:val="00403E15"/>
    <w:rsid w:val="00436F07"/>
    <w:rsid w:val="00437015"/>
    <w:rsid w:val="004502EE"/>
    <w:rsid w:val="004619B1"/>
    <w:rsid w:val="004766E5"/>
    <w:rsid w:val="004867CC"/>
    <w:rsid w:val="0049409C"/>
    <w:rsid w:val="004A3381"/>
    <w:rsid w:val="004A6E40"/>
    <w:rsid w:val="004B2F4E"/>
    <w:rsid w:val="004B737B"/>
    <w:rsid w:val="004C191D"/>
    <w:rsid w:val="004C6672"/>
    <w:rsid w:val="004D2929"/>
    <w:rsid w:val="004D2C43"/>
    <w:rsid w:val="004D3EDE"/>
    <w:rsid w:val="004D4A8A"/>
    <w:rsid w:val="004D7F44"/>
    <w:rsid w:val="004F56EB"/>
    <w:rsid w:val="004F79EF"/>
    <w:rsid w:val="005059F3"/>
    <w:rsid w:val="00512CCA"/>
    <w:rsid w:val="00516D77"/>
    <w:rsid w:val="00523DB7"/>
    <w:rsid w:val="005279B2"/>
    <w:rsid w:val="005322DF"/>
    <w:rsid w:val="00551F9C"/>
    <w:rsid w:val="00553780"/>
    <w:rsid w:val="00553D96"/>
    <w:rsid w:val="005773CE"/>
    <w:rsid w:val="005846CC"/>
    <w:rsid w:val="00587332"/>
    <w:rsid w:val="00590482"/>
    <w:rsid w:val="005B4F85"/>
    <w:rsid w:val="005B61AC"/>
    <w:rsid w:val="005C16D6"/>
    <w:rsid w:val="005C55AC"/>
    <w:rsid w:val="005F5A97"/>
    <w:rsid w:val="005F6DCE"/>
    <w:rsid w:val="006074F7"/>
    <w:rsid w:val="00624F57"/>
    <w:rsid w:val="0063178C"/>
    <w:rsid w:val="00655305"/>
    <w:rsid w:val="00656A6D"/>
    <w:rsid w:val="00656D45"/>
    <w:rsid w:val="0066292B"/>
    <w:rsid w:val="00670A18"/>
    <w:rsid w:val="0068626F"/>
    <w:rsid w:val="0068796B"/>
    <w:rsid w:val="00691371"/>
    <w:rsid w:val="00693324"/>
    <w:rsid w:val="006969B8"/>
    <w:rsid w:val="006B4C1A"/>
    <w:rsid w:val="006C0F6D"/>
    <w:rsid w:val="006D24DD"/>
    <w:rsid w:val="006E7766"/>
    <w:rsid w:val="006E7B91"/>
    <w:rsid w:val="00704B5C"/>
    <w:rsid w:val="00705BB8"/>
    <w:rsid w:val="00710577"/>
    <w:rsid w:val="00712A15"/>
    <w:rsid w:val="007140BB"/>
    <w:rsid w:val="007213A4"/>
    <w:rsid w:val="00752375"/>
    <w:rsid w:val="007612C4"/>
    <w:rsid w:val="00762A37"/>
    <w:rsid w:val="00764085"/>
    <w:rsid w:val="007671EA"/>
    <w:rsid w:val="007674B0"/>
    <w:rsid w:val="00767A07"/>
    <w:rsid w:val="007751BA"/>
    <w:rsid w:val="007A4F85"/>
    <w:rsid w:val="007B144D"/>
    <w:rsid w:val="007B206B"/>
    <w:rsid w:val="007B290E"/>
    <w:rsid w:val="007B4314"/>
    <w:rsid w:val="007D29FE"/>
    <w:rsid w:val="007D2C2C"/>
    <w:rsid w:val="007E63A3"/>
    <w:rsid w:val="007F4402"/>
    <w:rsid w:val="00805282"/>
    <w:rsid w:val="008122AE"/>
    <w:rsid w:val="008237D7"/>
    <w:rsid w:val="00825E7E"/>
    <w:rsid w:val="008361D5"/>
    <w:rsid w:val="0084176D"/>
    <w:rsid w:val="00842759"/>
    <w:rsid w:val="0085413F"/>
    <w:rsid w:val="0085471F"/>
    <w:rsid w:val="0085671F"/>
    <w:rsid w:val="008610B1"/>
    <w:rsid w:val="00870D14"/>
    <w:rsid w:val="0087203B"/>
    <w:rsid w:val="008727B9"/>
    <w:rsid w:val="008737FA"/>
    <w:rsid w:val="00880B3D"/>
    <w:rsid w:val="00882FDF"/>
    <w:rsid w:val="00890165"/>
    <w:rsid w:val="00897D71"/>
    <w:rsid w:val="008A35F8"/>
    <w:rsid w:val="008A5039"/>
    <w:rsid w:val="008B2C8F"/>
    <w:rsid w:val="008D45A2"/>
    <w:rsid w:val="008F4A89"/>
    <w:rsid w:val="00902FDD"/>
    <w:rsid w:val="00910AE0"/>
    <w:rsid w:val="00917649"/>
    <w:rsid w:val="00942308"/>
    <w:rsid w:val="009471FF"/>
    <w:rsid w:val="00950CFA"/>
    <w:rsid w:val="009564F4"/>
    <w:rsid w:val="009839B6"/>
    <w:rsid w:val="0098439D"/>
    <w:rsid w:val="009A3F56"/>
    <w:rsid w:val="009A580E"/>
    <w:rsid w:val="009A5BE6"/>
    <w:rsid w:val="009A5F47"/>
    <w:rsid w:val="009C344E"/>
    <w:rsid w:val="009E105B"/>
    <w:rsid w:val="009E1399"/>
    <w:rsid w:val="009E6787"/>
    <w:rsid w:val="009E7FC3"/>
    <w:rsid w:val="009F0014"/>
    <w:rsid w:val="009F7079"/>
    <w:rsid w:val="00A241BF"/>
    <w:rsid w:val="00A26C60"/>
    <w:rsid w:val="00A27C7C"/>
    <w:rsid w:val="00A3144D"/>
    <w:rsid w:val="00A31AA4"/>
    <w:rsid w:val="00A3271F"/>
    <w:rsid w:val="00A347DE"/>
    <w:rsid w:val="00A452D0"/>
    <w:rsid w:val="00A50027"/>
    <w:rsid w:val="00A53F8D"/>
    <w:rsid w:val="00A57E13"/>
    <w:rsid w:val="00A90C1B"/>
    <w:rsid w:val="00AB20A4"/>
    <w:rsid w:val="00AC0A66"/>
    <w:rsid w:val="00AC2B06"/>
    <w:rsid w:val="00AD123C"/>
    <w:rsid w:val="00AD2209"/>
    <w:rsid w:val="00AD5611"/>
    <w:rsid w:val="00AF40F4"/>
    <w:rsid w:val="00AF47D7"/>
    <w:rsid w:val="00AF7ED2"/>
    <w:rsid w:val="00B00F0F"/>
    <w:rsid w:val="00B06739"/>
    <w:rsid w:val="00B16816"/>
    <w:rsid w:val="00B16935"/>
    <w:rsid w:val="00B20527"/>
    <w:rsid w:val="00B20640"/>
    <w:rsid w:val="00B2269A"/>
    <w:rsid w:val="00B22875"/>
    <w:rsid w:val="00B3086D"/>
    <w:rsid w:val="00B40657"/>
    <w:rsid w:val="00B423FD"/>
    <w:rsid w:val="00B4586F"/>
    <w:rsid w:val="00B47CCA"/>
    <w:rsid w:val="00B51757"/>
    <w:rsid w:val="00B54CD5"/>
    <w:rsid w:val="00B57AFA"/>
    <w:rsid w:val="00B945F1"/>
    <w:rsid w:val="00BB59D1"/>
    <w:rsid w:val="00BC67FA"/>
    <w:rsid w:val="00BE403F"/>
    <w:rsid w:val="00BF109F"/>
    <w:rsid w:val="00BF26AF"/>
    <w:rsid w:val="00C00EB4"/>
    <w:rsid w:val="00C026FF"/>
    <w:rsid w:val="00C069CE"/>
    <w:rsid w:val="00C24331"/>
    <w:rsid w:val="00C33B12"/>
    <w:rsid w:val="00C6187D"/>
    <w:rsid w:val="00C671EC"/>
    <w:rsid w:val="00C83637"/>
    <w:rsid w:val="00CA082A"/>
    <w:rsid w:val="00CA2379"/>
    <w:rsid w:val="00CA2957"/>
    <w:rsid w:val="00CC68D2"/>
    <w:rsid w:val="00CD0A4D"/>
    <w:rsid w:val="00D025CF"/>
    <w:rsid w:val="00D03BD5"/>
    <w:rsid w:val="00D04603"/>
    <w:rsid w:val="00D06E68"/>
    <w:rsid w:val="00D228C5"/>
    <w:rsid w:val="00D23334"/>
    <w:rsid w:val="00D260AD"/>
    <w:rsid w:val="00D4458E"/>
    <w:rsid w:val="00D45CF7"/>
    <w:rsid w:val="00D60816"/>
    <w:rsid w:val="00D84B36"/>
    <w:rsid w:val="00D93D1A"/>
    <w:rsid w:val="00D9425F"/>
    <w:rsid w:val="00DC1541"/>
    <w:rsid w:val="00DC61CB"/>
    <w:rsid w:val="00DD49F3"/>
    <w:rsid w:val="00DD54E2"/>
    <w:rsid w:val="00DD5933"/>
    <w:rsid w:val="00DD5B24"/>
    <w:rsid w:val="00DE0BEE"/>
    <w:rsid w:val="00DE65F1"/>
    <w:rsid w:val="00DE6FF5"/>
    <w:rsid w:val="00DF0809"/>
    <w:rsid w:val="00DF3622"/>
    <w:rsid w:val="00E02840"/>
    <w:rsid w:val="00E102B4"/>
    <w:rsid w:val="00E10D73"/>
    <w:rsid w:val="00E132E7"/>
    <w:rsid w:val="00E154D2"/>
    <w:rsid w:val="00E32EBA"/>
    <w:rsid w:val="00E34058"/>
    <w:rsid w:val="00E448BC"/>
    <w:rsid w:val="00E53B69"/>
    <w:rsid w:val="00E71357"/>
    <w:rsid w:val="00E7442F"/>
    <w:rsid w:val="00E81C9C"/>
    <w:rsid w:val="00E83D97"/>
    <w:rsid w:val="00EE1C3D"/>
    <w:rsid w:val="00EE41EC"/>
    <w:rsid w:val="00EF4836"/>
    <w:rsid w:val="00F03C56"/>
    <w:rsid w:val="00F03D29"/>
    <w:rsid w:val="00F1472F"/>
    <w:rsid w:val="00F1705D"/>
    <w:rsid w:val="00F263F2"/>
    <w:rsid w:val="00F37112"/>
    <w:rsid w:val="00F57F2B"/>
    <w:rsid w:val="00F621C9"/>
    <w:rsid w:val="00F6557B"/>
    <w:rsid w:val="00F709BD"/>
    <w:rsid w:val="00F7233D"/>
    <w:rsid w:val="00FA059D"/>
    <w:rsid w:val="00FB4521"/>
    <w:rsid w:val="00FD32AC"/>
    <w:rsid w:val="00FD6CD0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0A5579"/>
  <w15:docId w15:val="{AF7D7AD7-8B67-4820-A15C-EEC83E7C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CC4-3C59-4187-9072-A41FE7A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ome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Cliente</dc:creator>
  <cp:lastModifiedBy>Alexssander Ariel Kuhn Liesenfeld</cp:lastModifiedBy>
  <cp:revision>13</cp:revision>
  <cp:lastPrinted>2014-09-17T16:08:00Z</cp:lastPrinted>
  <dcterms:created xsi:type="dcterms:W3CDTF">2019-01-09T16:41:00Z</dcterms:created>
  <dcterms:modified xsi:type="dcterms:W3CDTF">2019-04-22T20:14:00Z</dcterms:modified>
</cp:coreProperties>
</file>